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P="71BDC9FC" w:rsidRDefault="001001FF" w14:paraId="2DB7D80E" w14:textId="68B2CCCC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1BDC9FC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71BDC9FC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="168B1314" w:rsidP="71BDC9FC" w:rsidRDefault="2DD73DBA" w14:paraId="0E251CFF" w14:textId="6B93F933">
      <w:pPr>
        <w:spacing w:line="276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723A56E1" w:rsidR="168B1314">
        <w:rPr>
          <w:rFonts w:ascii="Times New Roman" w:hAnsi="Times New Roman" w:eastAsia="Times New Roman" w:cs="Times New Roman"/>
          <w:sz w:val="24"/>
          <w:szCs w:val="24"/>
        </w:rPr>
        <w:t xml:space="preserve">March 24, </w:t>
      </w:r>
      <w:r w:rsidRPr="723A56E1" w:rsidR="1510B009">
        <w:rPr>
          <w:rFonts w:ascii="Times New Roman" w:hAnsi="Times New Roman" w:eastAsia="Times New Roman" w:cs="Times New Roman"/>
          <w:sz w:val="24"/>
          <w:szCs w:val="24"/>
        </w:rPr>
        <w:t>2022,</w:t>
      </w:r>
      <w:r w:rsidRPr="723A56E1" w:rsidR="168B1314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="2E2C966C" w:rsidP="71BDC9FC" w:rsidRDefault="2E2C966C" w14:paraId="4E91911A" w14:textId="3D93C09B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1BDC9FC" w:rsidR="2E2C966C">
        <w:rPr>
          <w:rFonts w:ascii="Times New Roman" w:hAnsi="Times New Roman" w:eastAsia="Times New Roman" w:cs="Times New Roman"/>
          <w:sz w:val="24"/>
          <w:szCs w:val="24"/>
        </w:rPr>
        <w:t>1965 Room, UWGB</w:t>
      </w:r>
    </w:p>
    <w:p w:rsidR="00A213B1" w:rsidP="71BDC9FC" w:rsidRDefault="00A213B1" w14:paraId="672A6659" w14:textId="77777777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A213B1" w:rsidP="71BDC9FC" w:rsidRDefault="001001FF" w14:paraId="5EB94624" w14:textId="0D622F5B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346B4A" w:rsidR="00DB2494" w:rsidP="71BDC9FC" w:rsidRDefault="001001FF" w14:paraId="03CA6DBB" w14:textId="3F05C185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DD0CC1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="006A0B63" w:rsidP="71BDC9FC" w:rsidRDefault="001001FF" w14:paraId="06B2BFAF" w14:textId="174E3AAF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DD0CC1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D11D26" w:rsidR="6F1D67ED" w:rsidP="76DD0CC1" w:rsidRDefault="6F1D67ED" w14:paraId="595F1390" w14:textId="6AF36DC6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DD0CC1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="001001FF" w:rsidP="76DD0CC1" w:rsidRDefault="001001FF" w14:paraId="3F993078" w14:textId="3C96D8E2">
      <w:pPr>
        <w:pStyle w:val="Normal"/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76DD0CC1" w:rsidR="001001FF">
        <w:rPr>
          <w:rFonts w:ascii="Times New Roman" w:hAnsi="Times New Roman" w:eastAsia="Times New Roman" w:cs="Times New Roman"/>
          <w:sz w:val="24"/>
          <w:szCs w:val="24"/>
        </w:rPr>
        <w:t>Recognition of Guests and New Members</w:t>
      </w:r>
    </w:p>
    <w:p w:rsidR="00A213B1" w:rsidP="71BDC9FC" w:rsidRDefault="001001FF" w14:paraId="73902473" w14:textId="1464979F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DD0CC1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="00A213B1" w:rsidP="71BDC9FC" w:rsidRDefault="6BEC1016" w14:paraId="3929EBDC" w14:textId="3AA42840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6DD0CC1" w:rsidR="6BEC1016">
        <w:rPr>
          <w:rFonts w:ascii="Times New Roman" w:hAnsi="Times New Roman" w:eastAsia="Times New Roman" w:cs="Times New Roman"/>
          <w:sz w:val="24"/>
          <w:szCs w:val="24"/>
        </w:rPr>
        <w:t>Vice Chair</w:t>
      </w:r>
    </w:p>
    <w:p w:rsidR="00A213B1" w:rsidP="71BDC9FC" w:rsidRDefault="6BEC1016" w14:paraId="389D6219" w14:textId="1A597676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6DD0CC1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00A213B1" w:rsidP="71BDC9FC" w:rsidRDefault="20533993" w14:paraId="5331D49F" w14:textId="31B3F5BF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6DD0CC1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="00A213B1" w:rsidP="71BDC9FC" w:rsidRDefault="20533993" w14:paraId="2CF20B8C" w14:textId="649FEC14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6DD0CC1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="20533993" w:rsidP="71BDC9FC" w:rsidRDefault="20533993" w14:paraId="4E3B709D" w14:textId="5884201A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6DD0CC1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71BDC9FC" w:rsidP="1E4DC92D" w:rsidRDefault="71BDC9FC" w14:paraId="1E09886F" w14:textId="1A546918">
      <w:pPr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71BDC9FC">
        <w:rPr>
          <w:rFonts w:ascii="Times New Roman" w:hAnsi="Times New Roman" w:eastAsia="Times New Roman" w:cs="Times New Roman"/>
          <w:sz w:val="24"/>
          <w:szCs w:val="24"/>
        </w:rPr>
        <w:t>Presentations</w:t>
      </w:r>
    </w:p>
    <w:p w:rsidR="1E4DC92D" w:rsidP="1E4DC92D" w:rsidRDefault="1E4DC92D" w14:paraId="2A044F82" w14:textId="2DE702E6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1E4DC9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n’s Volleyball</w:t>
      </w:r>
    </w:p>
    <w:p w:rsidR="1E4DC92D" w:rsidP="76DD0CC1" w:rsidRDefault="1E4DC92D" w14:paraId="5E353A07" w14:textId="4B5B7B10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1E4DC9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cientific Illustration Club</w:t>
      </w:r>
    </w:p>
    <w:p w:rsidR="76DD0CC1" w:rsidP="76DD0CC1" w:rsidRDefault="76DD0CC1" w14:paraId="44BFE976" w14:textId="654E7C62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76DD0C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GA</w:t>
      </w:r>
    </w:p>
    <w:p w:rsidR="71BDC9FC" w:rsidP="1E4DC92D" w:rsidRDefault="71BDC9FC" w14:paraId="503B4E1F" w14:textId="74FDD254">
      <w:pPr>
        <w:pStyle w:val="Normal"/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1E4DC92D" w:rsidP="1E4DC92D" w:rsidRDefault="1E4DC92D" w14:paraId="1F539683" w14:textId="26823248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1E4DC9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n’s Volleyball</w:t>
      </w:r>
    </w:p>
    <w:p w:rsidR="1E4DC92D" w:rsidP="76DD0CC1" w:rsidRDefault="1E4DC92D" w14:paraId="20FCF736" w14:textId="762159B3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1E4DC9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cientific Illustration Club</w:t>
      </w:r>
    </w:p>
    <w:p w:rsidR="76DD0CC1" w:rsidP="76DD0CC1" w:rsidRDefault="76DD0CC1" w14:paraId="2672213C" w14:textId="6443C3C1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76DD0C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GA</w:t>
      </w:r>
    </w:p>
    <w:p w:rsidR="1E4DC92D" w:rsidP="1E4DC92D" w:rsidRDefault="1E4DC92D" w14:paraId="02F5CB98" w14:textId="79B722F5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1E4DC9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pplies (Committed) Guidelines</w:t>
      </w:r>
    </w:p>
    <w:p w:rsidR="00A213B1" w:rsidP="76DD0CC1" w:rsidRDefault="6BEC1016" w14:paraId="15942E22" w14:textId="102B99A2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1E4DC9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tractual Guidelines</w:t>
      </w:r>
    </w:p>
    <w:p w:rsidR="00A213B1" w:rsidP="76DD0CC1" w:rsidRDefault="6BEC1016" w14:paraId="785A44B4" w14:textId="55105B90">
      <w:pPr>
        <w:pStyle w:val="Normal"/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6DD0CC1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="00A213B1" w:rsidP="71BDC9FC" w:rsidRDefault="6BEC1016" w14:paraId="0B7F62C4" w14:textId="4CB53A68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6DD0CC1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628E5"/>
    <w:rsid w:val="00F97678"/>
    <w:rsid w:val="00FC5BE3"/>
    <w:rsid w:val="00FD2119"/>
    <w:rsid w:val="027DC818"/>
    <w:rsid w:val="04BB312F"/>
    <w:rsid w:val="04E4E200"/>
    <w:rsid w:val="06FEAC8A"/>
    <w:rsid w:val="06FF50C7"/>
    <w:rsid w:val="0730837A"/>
    <w:rsid w:val="073FAD87"/>
    <w:rsid w:val="08346056"/>
    <w:rsid w:val="0B4D9E37"/>
    <w:rsid w:val="0B6D2546"/>
    <w:rsid w:val="0C657BA2"/>
    <w:rsid w:val="0C8FA8F1"/>
    <w:rsid w:val="0C9F992A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A4354A"/>
    <w:rsid w:val="16D95182"/>
    <w:rsid w:val="19150539"/>
    <w:rsid w:val="1A5ED418"/>
    <w:rsid w:val="1A7046D5"/>
    <w:rsid w:val="1B57F4A5"/>
    <w:rsid w:val="1C020AD1"/>
    <w:rsid w:val="1DE0886A"/>
    <w:rsid w:val="1DE0886A"/>
    <w:rsid w:val="1DE60958"/>
    <w:rsid w:val="1E466FCE"/>
    <w:rsid w:val="1E4DC92D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3896E98"/>
    <w:rsid w:val="33896E98"/>
    <w:rsid w:val="34980CAA"/>
    <w:rsid w:val="35253EF9"/>
    <w:rsid w:val="35A36219"/>
    <w:rsid w:val="360EFEE5"/>
    <w:rsid w:val="3641D66F"/>
    <w:rsid w:val="38202B62"/>
    <w:rsid w:val="3957935A"/>
    <w:rsid w:val="3A53D325"/>
    <w:rsid w:val="3B26CE30"/>
    <w:rsid w:val="3B9AD345"/>
    <w:rsid w:val="3E68E2E3"/>
    <w:rsid w:val="3F6DDE92"/>
    <w:rsid w:val="41365E20"/>
    <w:rsid w:val="42F5B7A1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9F4B84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8B1471D"/>
    <w:rsid w:val="69F8EA07"/>
    <w:rsid w:val="6BEC1016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BDC9FC"/>
    <w:rsid w:val="71F4ED76"/>
    <w:rsid w:val="723A56E1"/>
    <w:rsid w:val="752D5825"/>
    <w:rsid w:val="752FA90C"/>
    <w:rsid w:val="765C3118"/>
    <w:rsid w:val="76DD0CC1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52f35231-e8da-4c02-bc57-a050a893d477"/>
    <ds:schemaRef ds:uri="http://schemas.microsoft.com/office/2006/documentManagement/types"/>
    <ds:schemaRef ds:uri="http://purl.org/dc/elements/1.1/"/>
    <ds:schemaRef ds:uri="ab835b96-121f-4342-8973-e15b992f20b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09182A-A21E-4E53-B6C2-A665D8574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18</revision>
  <lastPrinted>2021-10-05T18:21:00.0000000Z</lastPrinted>
  <dcterms:created xsi:type="dcterms:W3CDTF">2021-11-19T00:50:00.0000000Z</dcterms:created>
  <dcterms:modified xsi:type="dcterms:W3CDTF">2022-03-31T19:33:12.049250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